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90" w:rsidRPr="00FB4CC7" w:rsidRDefault="00CA3F40">
      <w:pPr>
        <w:spacing w:after="0"/>
        <w:ind w:right="1037"/>
        <w:jc w:val="right"/>
        <w:rPr>
          <w:lang w:val="uk-UA"/>
        </w:rPr>
      </w:pPr>
      <w:bookmarkStart w:id="0" w:name="_GoBack"/>
      <w:bookmarkEnd w:id="0"/>
      <w:r w:rsidRPr="00FB4CC7">
        <w:rPr>
          <w:rFonts w:ascii="Arial" w:eastAsia="Arial" w:hAnsi="Arial" w:cs="Arial"/>
          <w:b/>
          <w:sz w:val="24"/>
          <w:lang w:val="en-US"/>
        </w:rPr>
        <w:t xml:space="preserve">Invoice (offer) </w:t>
      </w:r>
      <w:r w:rsidRPr="00FB4CC7">
        <w:rPr>
          <w:rFonts w:ascii="Arial" w:eastAsia="Arial" w:hAnsi="Arial" w:cs="Arial"/>
          <w:b/>
          <w:sz w:val="24"/>
          <w:lang w:val="uk-UA"/>
        </w:rPr>
        <w:t xml:space="preserve">/ Інвойс (оферта) </w:t>
      </w:r>
      <w:r w:rsidRPr="00FB4CC7">
        <w:rPr>
          <w:rFonts w:ascii="Arial" w:eastAsia="Arial" w:hAnsi="Arial" w:cs="Arial"/>
          <w:sz w:val="24"/>
          <w:lang w:val="uk-UA"/>
        </w:rPr>
        <w:t xml:space="preserve">№ </w:t>
      </w:r>
      <w:r w:rsidRPr="00FB4CC7">
        <w:rPr>
          <w:rFonts w:ascii="Arial" w:eastAsia="Arial" w:hAnsi="Arial" w:cs="Arial"/>
          <w:i/>
          <w:sz w:val="24"/>
          <w:lang w:val="uk-UA"/>
        </w:rPr>
        <w:t>_____</w:t>
      </w:r>
      <w:r w:rsidRPr="00FB4CC7">
        <w:rPr>
          <w:rFonts w:ascii="Arial" w:eastAsia="Arial" w:hAnsi="Arial" w:cs="Arial"/>
          <w:sz w:val="24"/>
          <w:lang w:val="uk-UA"/>
        </w:rPr>
        <w:t xml:space="preserve"> </w:t>
      </w:r>
    </w:p>
    <w:p w:rsidR="00384790" w:rsidRPr="00FB4CC7" w:rsidRDefault="00CA3F40">
      <w:pPr>
        <w:spacing w:after="0"/>
        <w:ind w:left="2303"/>
        <w:jc w:val="center"/>
        <w:rPr>
          <w:lang w:val="uk-UA"/>
        </w:rPr>
      </w:pPr>
      <w:r w:rsidRPr="00FB4CC7">
        <w:rPr>
          <w:rFonts w:ascii="Arial" w:eastAsia="Arial" w:hAnsi="Arial" w:cs="Arial"/>
          <w:sz w:val="24"/>
          <w:lang w:val="uk-UA"/>
        </w:rPr>
        <w:t xml:space="preserve"> </w:t>
      </w:r>
    </w:p>
    <w:tbl>
      <w:tblPr>
        <w:tblStyle w:val="TableGrid"/>
        <w:tblW w:w="10949" w:type="dxa"/>
        <w:tblInd w:w="-31" w:type="dxa"/>
        <w:tblCellMar>
          <w:top w:w="48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736"/>
        <w:gridCol w:w="6213"/>
      </w:tblGrid>
      <w:tr w:rsidR="00384790" w:rsidRPr="00FB4CC7" w:rsidTr="00FB4CC7">
        <w:trPr>
          <w:trHeight w:val="286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ate of invoice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______ </w:t>
            </w:r>
            <w:r w:rsidRPr="00FB4CC7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.20__</w:t>
            </w: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Дата інвойсу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: _______.20__ </w:t>
            </w:r>
          </w:p>
        </w:tc>
      </w:tr>
      <w:tr w:rsidR="00384790" w:rsidRPr="00FB4CC7" w:rsidTr="00FB4CC7">
        <w:trPr>
          <w:trHeight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pplier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dividual Entrepreneur ______________ address: Country, Zip, City, Street, Building, App Individual Tax Number - ___1234567890___</w:t>
            </w: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Виконавець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:  _________________, що проживає за </w:t>
            </w:r>
            <w:proofErr w:type="spellStart"/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>адресою</w:t>
            </w:r>
            <w:proofErr w:type="spellEnd"/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</w:p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Країна, Індекс, Місто, Вулиця, Будинок, Квартира </w:t>
            </w:r>
          </w:p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ІПН - ____1234567890____ </w:t>
            </w:r>
          </w:p>
        </w:tc>
      </w:tr>
      <w:tr w:rsidR="00384790" w:rsidRPr="00FB4CC7" w:rsidTr="00FB4CC7">
        <w:trPr>
          <w:trHeight w:val="111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ustomer/Payer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ddress ___Country, City__________ Represented by ______________, who acts according to the charter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Замовник/Платник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:  </w:t>
            </w:r>
          </w:p>
          <w:p w:rsidR="00384790" w:rsidRPr="00FB4CC7" w:rsidRDefault="00CA3F40">
            <w:pPr>
              <w:ind w:right="127"/>
              <w:rPr>
                <w:sz w:val="20"/>
                <w:szCs w:val="20"/>
                <w:lang w:val="uk-UA"/>
              </w:rPr>
            </w:pPr>
            <w:proofErr w:type="spellStart"/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>Адреса__Країна</w:t>
            </w:r>
            <w:proofErr w:type="spellEnd"/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, місто________________ в особі __________________, що діє на підставі Статуту, надалі разом з Виконавцем іменуються Сторони. </w:t>
            </w:r>
          </w:p>
        </w:tc>
      </w:tr>
      <w:tr w:rsidR="00384790" w:rsidRPr="00FB4CC7" w:rsidTr="00FB4CC7">
        <w:trPr>
          <w:trHeight w:val="562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ject matter: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ervices for Software Development </w:t>
            </w: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Предмет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: Послуги з розробки програмного забезпечення </w:t>
            </w:r>
          </w:p>
        </w:tc>
      </w:tr>
      <w:tr w:rsidR="00384790" w:rsidRPr="00FB4CC7" w:rsidTr="00FB4CC7">
        <w:trPr>
          <w:trHeight w:val="286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urrency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>:_________</w:t>
            </w: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Валюта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: __________ </w:t>
            </w:r>
          </w:p>
        </w:tc>
      </w:tr>
      <w:tr w:rsidR="00384790" w:rsidRPr="00FB4CC7" w:rsidTr="00FB4CC7">
        <w:trPr>
          <w:trHeight w:val="560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ice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(amount) of the goods/services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_____,00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Ціна (загальна вартість) товарів/послуг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: _____,00 </w:t>
            </w:r>
          </w:p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384790" w:rsidRPr="00FB4CC7" w:rsidTr="00FB4CC7">
        <w:trPr>
          <w:trHeight w:val="1939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Terms of payments and acceptation: </w:t>
            </w:r>
          </w:p>
          <w:p w:rsidR="00384790" w:rsidRPr="00FB4CC7" w:rsidRDefault="00CA3F40">
            <w:pPr>
              <w:spacing w:after="1" w:line="239" w:lineRule="auto"/>
              <w:rPr>
                <w:sz w:val="20"/>
                <w:szCs w:val="20"/>
                <w:lang w:val="en-US"/>
              </w:rPr>
            </w:pPr>
            <w:proofErr w:type="spellStart"/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>Postpayment</w:t>
            </w:r>
            <w:proofErr w:type="spellEnd"/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f 100% upon the services delivery. The services being rendered at the location of the Customer.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Term of service: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ate of this Invoice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 xml:space="preserve">Умови оплати та передачі: 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100% післяплата за фактом виконання послуг. Послуги надаються за місцем реєстрації Замовника. </w:t>
            </w:r>
          </w:p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Строк надання послуги: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 </w:t>
            </w:r>
          </w:p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дата цього Інвойсу </w:t>
            </w:r>
          </w:p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384790" w:rsidRPr="00FB4CC7" w:rsidTr="00FB4CC7">
        <w:trPr>
          <w:trHeight w:val="360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yer Bank information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eneficiary:     _________________       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ccount </w:t>
            </w:r>
            <w:proofErr w:type="gramStart"/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># :</w:t>
            </w:r>
            <w:proofErr w:type="gramEnd"/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   </w:t>
            </w:r>
            <w:r w:rsidRPr="00FB4CC7">
              <w:rPr>
                <w:rFonts w:ascii="Arial" w:eastAsia="Arial" w:hAnsi="Arial" w:cs="Arial"/>
                <w:i/>
                <w:sz w:val="20"/>
                <w:szCs w:val="20"/>
                <w:u w:val="single" w:color="000000"/>
                <w:lang w:val="en-US"/>
              </w:rPr>
              <w:t>XXXХХХХХХХХХХ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eneficiary’s bank: </w:t>
            </w: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S.W.I.F.T.: 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Acc. ____________________ 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Bank ______, City, Country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Correspondent </w:t>
            </w:r>
            <w:proofErr w:type="gramStart"/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bank:_</w:t>
            </w:r>
            <w:proofErr w:type="gramEnd"/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__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Verdana" w:eastAsia="Verdana" w:hAnsi="Verdana" w:cs="Verdana"/>
                <w:color w:val="333333"/>
                <w:sz w:val="20"/>
                <w:szCs w:val="20"/>
                <w:lang w:val="en-US"/>
              </w:rPr>
              <w:t xml:space="preserve">Acc. 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S.W.I.F.T.: __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NTERMEDIARY </w:t>
            </w:r>
            <w:proofErr w:type="gramStart"/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BANK:_</w:t>
            </w:r>
            <w:proofErr w:type="gramEnd"/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_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S.W.I.F.T.: ____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pplier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Bank information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eneficiary:            ___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ccount </w:t>
            </w:r>
            <w:proofErr w:type="gramStart"/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># :</w:t>
            </w:r>
            <w:proofErr w:type="gramEnd"/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         </w:t>
            </w:r>
            <w:r w:rsidRPr="00FB4CC7">
              <w:rPr>
                <w:rFonts w:ascii="Arial" w:eastAsia="Arial" w:hAnsi="Arial" w:cs="Arial"/>
                <w:b/>
                <w:i/>
                <w:sz w:val="20"/>
                <w:szCs w:val="20"/>
                <w:u w:val="single" w:color="000000"/>
                <w:lang w:val="en-US"/>
              </w:rPr>
              <w:t>2600 XXXXXXXXXX</w:t>
            </w:r>
            <w:r w:rsidRPr="00FB4CC7">
              <w:rPr>
                <w:rFonts w:ascii="Arial" w:eastAsia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BAN _____________________________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eneficiary’s bank: </w:t>
            </w: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S.W.I.F.T.: __FUIBUA2X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Bank PUMB, Kyiv, Ukraine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Acc. ____________________ 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Correspondent </w:t>
            </w:r>
            <w:proofErr w:type="gramStart"/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bank:_</w:t>
            </w:r>
            <w:proofErr w:type="gramEnd"/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__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Verdana" w:eastAsia="Verdana" w:hAnsi="Verdana" w:cs="Verdana"/>
                <w:color w:val="333333"/>
                <w:sz w:val="20"/>
                <w:szCs w:val="20"/>
                <w:lang w:val="en-US"/>
              </w:rPr>
              <w:t xml:space="preserve">Acc. 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S.W.I.F.T.: __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NTERMEDIARY </w:t>
            </w:r>
            <w:proofErr w:type="gramStart"/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BANK:_</w:t>
            </w:r>
            <w:proofErr w:type="gramEnd"/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_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S.W.I.F.T.: _________________ </w:t>
            </w:r>
          </w:p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384790" w:rsidRPr="00FB4CC7" w:rsidRDefault="00384790">
      <w:pPr>
        <w:spacing w:after="0"/>
        <w:rPr>
          <w:lang w:val="uk-UA"/>
        </w:rPr>
      </w:pPr>
    </w:p>
    <w:tbl>
      <w:tblPr>
        <w:tblStyle w:val="TableGrid"/>
        <w:tblW w:w="10945" w:type="dxa"/>
        <w:tblInd w:w="-29" w:type="dxa"/>
        <w:tblCellMar>
          <w:top w:w="50" w:type="dxa"/>
          <w:left w:w="105" w:type="dxa"/>
          <w:right w:w="64" w:type="dxa"/>
        </w:tblCellMar>
        <w:tblLook w:val="04A0" w:firstRow="1" w:lastRow="0" w:firstColumn="1" w:lastColumn="0" w:noHBand="0" w:noVBand="1"/>
      </w:tblPr>
      <w:tblGrid>
        <w:gridCol w:w="469"/>
        <w:gridCol w:w="3673"/>
        <w:gridCol w:w="1601"/>
        <w:gridCol w:w="1944"/>
        <w:gridCol w:w="3258"/>
      </w:tblGrid>
      <w:tr w:rsidR="00384790" w:rsidRPr="00FB4CC7">
        <w:trPr>
          <w:trHeight w:val="55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4790" w:rsidRPr="00FB4CC7" w:rsidRDefault="00CA3F40">
            <w:pPr>
              <w:ind w:left="1"/>
              <w:jc w:val="both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4790" w:rsidRPr="00FB4CC7" w:rsidRDefault="00CA3F40">
            <w:pPr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scription/ </w:t>
            </w:r>
          </w:p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Опис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4790" w:rsidRPr="00FB4CC7" w:rsidRDefault="00CA3F40">
            <w:pPr>
              <w:ind w:left="2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>Quantity/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Кількість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4790" w:rsidRPr="00FB4CC7" w:rsidRDefault="00CA3F40">
            <w:pPr>
              <w:ind w:left="2"/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rice, __currency____ </w:t>
            </w:r>
            <w:r w:rsidRPr="00CA3F40">
              <w:rPr>
                <w:rFonts w:ascii="Arial" w:eastAsia="Arial" w:hAnsi="Arial" w:cs="Arial"/>
                <w:sz w:val="20"/>
                <w:szCs w:val="20"/>
                <w:lang w:val="uk-UA"/>
              </w:rPr>
              <w:t>Ціна, __валюта____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4790" w:rsidRPr="00FB4CC7" w:rsidRDefault="00CA3F40">
            <w:pPr>
              <w:ind w:left="2"/>
              <w:rPr>
                <w:sz w:val="20"/>
                <w:szCs w:val="20"/>
                <w:lang w:val="en-US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mount, _ currency _ / </w:t>
            </w:r>
          </w:p>
          <w:p w:rsidR="00384790" w:rsidRPr="00FB4CC7" w:rsidRDefault="00CA3F40">
            <w:pPr>
              <w:ind w:left="2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Загальна вартість, _ валюта __ </w:t>
            </w:r>
          </w:p>
        </w:tc>
      </w:tr>
      <w:tr w:rsidR="00384790" w:rsidRPr="00FB4CC7">
        <w:trPr>
          <w:trHeight w:val="83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ind w:left="1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en-US"/>
              </w:rPr>
              <w:t>Services for Software Development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/ Послуги з розробки програмного забезпечення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ind w:left="2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ind w:left="2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________,0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ind w:left="2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________,00 </w:t>
            </w:r>
          </w:p>
        </w:tc>
      </w:tr>
      <w:tr w:rsidR="00384790" w:rsidRPr="00FB4CC7">
        <w:trPr>
          <w:trHeight w:val="28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ind w:left="1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ind w:left="2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ind w:left="2"/>
              <w:rPr>
                <w:sz w:val="20"/>
                <w:szCs w:val="20"/>
                <w:lang w:val="uk-UA"/>
              </w:rPr>
            </w:pPr>
            <w:r w:rsidRPr="00CA3F40">
              <w:rPr>
                <w:rFonts w:ascii="Arial" w:eastAsia="Arial" w:hAnsi="Arial" w:cs="Arial"/>
                <w:sz w:val="20"/>
                <w:szCs w:val="20"/>
                <w:lang w:val="en-US"/>
              </w:rPr>
              <w:t>Total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/Усього: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ind w:left="2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________,00 </w:t>
            </w:r>
          </w:p>
        </w:tc>
      </w:tr>
      <w:tr w:rsidR="00384790" w:rsidRPr="00FB4CC7">
        <w:trPr>
          <w:trHeight w:val="562"/>
        </w:trPr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Default="00CA3F40">
            <w:pPr>
              <w:ind w:left="1" w:right="1240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CA3F40">
              <w:rPr>
                <w:rFonts w:ascii="Arial" w:eastAsia="Arial" w:hAnsi="Arial" w:cs="Arial"/>
                <w:sz w:val="20"/>
                <w:szCs w:val="20"/>
                <w:lang w:val="en-US"/>
              </w:rPr>
              <w:t>Total to pay/                __________________________ 00 cents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Усього до сплати:      __________________________ 00 центів </w:t>
            </w:r>
          </w:p>
          <w:p w:rsidR="000622AC" w:rsidRDefault="000622AC">
            <w:pPr>
              <w:ind w:left="1" w:right="1240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:rsidR="000622AC" w:rsidRDefault="000622AC">
            <w:pPr>
              <w:ind w:left="1" w:right="1240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:rsidR="000622AC" w:rsidRDefault="000622AC">
            <w:pPr>
              <w:ind w:left="1" w:right="1240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:rsidR="000622AC" w:rsidRPr="00FB4CC7" w:rsidRDefault="000622AC">
            <w:pPr>
              <w:ind w:left="1" w:right="1240"/>
              <w:rPr>
                <w:sz w:val="20"/>
                <w:szCs w:val="20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790" w:rsidRPr="00FB4CC7" w:rsidRDefault="00CA3F40">
            <w:pPr>
              <w:ind w:left="2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________,00 </w:t>
            </w:r>
          </w:p>
        </w:tc>
      </w:tr>
    </w:tbl>
    <w:p w:rsidR="00FB4CC7" w:rsidRPr="00FB4CC7" w:rsidRDefault="00FB4CC7">
      <w:pPr>
        <w:spacing w:after="0"/>
        <w:rPr>
          <w:rFonts w:ascii="Arial" w:eastAsia="Arial" w:hAnsi="Arial" w:cs="Arial"/>
          <w:b/>
          <w:sz w:val="24"/>
        </w:rPr>
      </w:pPr>
    </w:p>
    <w:p w:rsidR="00FB4CC7" w:rsidRPr="00FB4CC7" w:rsidRDefault="00FB4CC7">
      <w:pPr>
        <w:spacing w:after="0"/>
        <w:rPr>
          <w:rFonts w:ascii="Arial" w:eastAsia="Arial" w:hAnsi="Arial" w:cs="Arial"/>
          <w:b/>
          <w:sz w:val="24"/>
          <w:lang w:val="uk-UA"/>
        </w:rPr>
      </w:pPr>
    </w:p>
    <w:tbl>
      <w:tblPr>
        <w:tblStyle w:val="TableGrid"/>
        <w:tblpPr w:vertAnchor="page" w:horzAnchor="margin" w:tblpY="1021"/>
        <w:tblOverlap w:val="never"/>
        <w:tblW w:w="10913" w:type="dxa"/>
        <w:tblInd w:w="0" w:type="dxa"/>
        <w:tblCellMar>
          <w:top w:w="2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4659"/>
        <w:gridCol w:w="6254"/>
      </w:tblGrid>
      <w:tr w:rsidR="000622AC" w:rsidRPr="00FB4CC7" w:rsidTr="000622AC">
        <w:trPr>
          <w:trHeight w:val="576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22AC" w:rsidRPr="000622AC" w:rsidRDefault="000622AC" w:rsidP="000622AC">
            <w:pPr>
              <w:jc w:val="both"/>
              <w:rPr>
                <w:sz w:val="20"/>
                <w:szCs w:val="20"/>
                <w:lang w:val="en-US"/>
              </w:rPr>
            </w:pPr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 xml:space="preserve">All charges of correspondent banks are at the Supplier’s expenses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22AC" w:rsidRPr="00FB4CC7" w:rsidRDefault="000622AC" w:rsidP="000622AC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Усі комісії банків-кореспондентів сплачує Виконавець </w:t>
            </w:r>
          </w:p>
        </w:tc>
      </w:tr>
      <w:tr w:rsidR="000622AC" w:rsidRPr="00FB4CC7" w:rsidTr="000622AC">
        <w:trPr>
          <w:trHeight w:val="1239"/>
        </w:trPr>
        <w:tc>
          <w:tcPr>
            <w:tcW w:w="4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622AC" w:rsidRPr="000622AC" w:rsidRDefault="000622AC" w:rsidP="000622AC">
            <w:pPr>
              <w:spacing w:after="1" w:line="239" w:lineRule="auto"/>
              <w:ind w:right="54"/>
              <w:jc w:val="both"/>
              <w:rPr>
                <w:sz w:val="20"/>
                <w:szCs w:val="20"/>
                <w:lang w:val="en-US"/>
              </w:rPr>
            </w:pPr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ayment hereof at the same time is the evidence of the work performance and  the service delivery, acceptation thereof and the confirmation of final mutual installments between Parties </w:t>
            </w:r>
          </w:p>
        </w:tc>
        <w:tc>
          <w:tcPr>
            <w:tcW w:w="6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22AC" w:rsidRDefault="000622AC" w:rsidP="000622AC">
            <w:pPr>
              <w:ind w:right="54"/>
              <w:jc w:val="bot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:rsidR="000622AC" w:rsidRDefault="000622AC" w:rsidP="000622AC">
            <w:pPr>
              <w:ind w:right="54"/>
              <w:jc w:val="bot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:rsidR="000622AC" w:rsidRPr="00FB4CC7" w:rsidRDefault="000622AC" w:rsidP="000622AC">
            <w:pPr>
              <w:ind w:right="54"/>
              <w:jc w:val="both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>Оплата згідно цього Інвойсу одночасно є свідченням виконання робіт, надання Послуг, їх прийняття, а також підтвердженням кінц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евих розрахунків між Сторонами.</w:t>
            </w:r>
          </w:p>
        </w:tc>
      </w:tr>
      <w:tr w:rsidR="000622AC" w:rsidRPr="00FB4CC7" w:rsidTr="000622AC">
        <w:trPr>
          <w:trHeight w:val="950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622AC" w:rsidRPr="000622AC" w:rsidRDefault="000622AC" w:rsidP="000622AC">
            <w:pPr>
              <w:jc w:val="both"/>
              <w:rPr>
                <w:sz w:val="20"/>
                <w:szCs w:val="20"/>
                <w:lang w:val="en-US"/>
              </w:rPr>
            </w:pPr>
            <w:r w:rsidRPr="000622AC">
              <w:rPr>
                <w:rFonts w:ascii="Arial" w:eastAsia="Arial" w:hAnsi="Arial" w:cs="Arial"/>
                <w:color w:val="212121"/>
                <w:sz w:val="20"/>
                <w:szCs w:val="20"/>
                <w:lang w:val="en-US"/>
              </w:rPr>
              <w:t>This Invoice is at the same time an Act certifying performance of work, provision of services.</w:t>
            </w:r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0622AC" w:rsidRPr="000622AC" w:rsidRDefault="000622AC" w:rsidP="000622AC">
            <w:pPr>
              <w:rPr>
                <w:sz w:val="20"/>
                <w:szCs w:val="20"/>
                <w:lang w:val="en-US"/>
              </w:rPr>
            </w:pPr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2AC" w:rsidRPr="00FB4CC7" w:rsidRDefault="000622AC" w:rsidP="000622AC">
            <w:pPr>
              <w:jc w:val="both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Даний Інвойс є одночасно Актом, що засвідчує виконання робіт, надання послуг. </w:t>
            </w:r>
          </w:p>
        </w:tc>
      </w:tr>
      <w:tr w:rsidR="000622AC" w:rsidRPr="00FB4CC7" w:rsidTr="000622AC">
        <w:trPr>
          <w:trHeight w:val="95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2AC" w:rsidRPr="000622AC" w:rsidRDefault="000622AC" w:rsidP="000622AC">
            <w:pPr>
              <w:ind w:right="54"/>
              <w:jc w:val="both"/>
              <w:rPr>
                <w:sz w:val="20"/>
                <w:szCs w:val="20"/>
                <w:lang w:val="en-US"/>
              </w:rPr>
            </w:pPr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Parties shall not be liable for non-performance or improper performance of the obligations under the agreement during the </w:t>
            </w:r>
            <w:proofErr w:type="spellStart"/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>termof</w:t>
            </w:r>
            <w:proofErr w:type="spellEnd"/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superable force circumstances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622AC" w:rsidRPr="00FB4CC7" w:rsidRDefault="000622AC" w:rsidP="000622AC">
            <w:pPr>
              <w:ind w:right="54"/>
              <w:jc w:val="both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>Сторони звільняються від відповідальності за невиконання чи неналежне виконання зобов’язань за Договором про надання послуг з розробки програмного забезпечення на час дії форс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-</w:t>
            </w: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мажорних обставин. </w:t>
            </w:r>
          </w:p>
        </w:tc>
      </w:tr>
      <w:tr w:rsidR="000622AC" w:rsidRPr="00FB4CC7" w:rsidTr="000622AC">
        <w:trPr>
          <w:trHeight w:val="95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2AC" w:rsidRPr="000622AC" w:rsidRDefault="000622AC" w:rsidP="000622AC">
            <w:pPr>
              <w:ind w:right="56"/>
              <w:jc w:val="both"/>
              <w:rPr>
                <w:sz w:val="20"/>
                <w:szCs w:val="20"/>
                <w:lang w:val="en-US"/>
              </w:rPr>
            </w:pPr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ayment according hereto shall be also the confirmation that Parties have no claims to each other and have no intention to submit any claims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2AC" w:rsidRPr="00FB4CC7" w:rsidRDefault="000622AC" w:rsidP="000622AC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>Оплата згідно цього Інвойсу є підтвердженням того, що Сторони не мають взаємних претензій та не мають наміру направляти рекламації.</w:t>
            </w:r>
          </w:p>
        </w:tc>
      </w:tr>
      <w:tr w:rsidR="000622AC" w:rsidRPr="00FB4CC7" w:rsidTr="000622AC">
        <w:trPr>
          <w:trHeight w:val="95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622AC" w:rsidRPr="000622AC" w:rsidRDefault="000622AC" w:rsidP="000622AC">
            <w:pPr>
              <w:jc w:val="both"/>
              <w:rPr>
                <w:rFonts w:ascii="Arial" w:eastAsia="Arial" w:hAnsi="Arial" w:cs="Arial"/>
                <w:color w:val="212121"/>
                <w:sz w:val="20"/>
                <w:szCs w:val="20"/>
                <w:lang w:val="en-US"/>
              </w:rPr>
            </w:pPr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>Any disputes arising out of the agreement between the Parties shall be settled by the competent court at the location of the Supplier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2AC" w:rsidRPr="00FB4CC7" w:rsidRDefault="000622AC" w:rsidP="000622AC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>Всі спори, що виникнуть між Сторонами по угоді будуть розглядатись компетентним судом за місцезнаходження Виконавця.</w:t>
            </w:r>
          </w:p>
        </w:tc>
      </w:tr>
      <w:tr w:rsidR="000622AC" w:rsidRPr="00FB4CC7" w:rsidTr="000622AC">
        <w:trPr>
          <w:trHeight w:val="95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622AC" w:rsidRPr="000622AC" w:rsidRDefault="000622AC" w:rsidP="000622AC">
            <w:pPr>
              <w:spacing w:after="1"/>
              <w:rPr>
                <w:sz w:val="20"/>
                <w:szCs w:val="20"/>
                <w:lang w:val="en-US"/>
              </w:rPr>
            </w:pPr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>By payment of funds on the basis of invoice Customer fully and without reservation confirms: -</w:t>
            </w:r>
            <w:proofErr w:type="gramStart"/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>agreement  reached</w:t>
            </w:r>
            <w:proofErr w:type="gramEnd"/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between Customer and </w:t>
            </w:r>
          </w:p>
          <w:p w:rsidR="000622AC" w:rsidRPr="000622AC" w:rsidRDefault="000622AC" w:rsidP="000622AC">
            <w:pPr>
              <w:spacing w:after="1" w:line="239" w:lineRule="auto"/>
              <w:rPr>
                <w:sz w:val="20"/>
                <w:szCs w:val="20"/>
                <w:lang w:val="en-US"/>
              </w:rPr>
            </w:pPr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upplier on the observance of the written form of agreement between the parties as a statement of the Agreement in the form of this invoice, saving it in physical (paper) </w:t>
            </w:r>
            <w:proofErr w:type="gramStart"/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>form  by</w:t>
            </w:r>
            <w:proofErr w:type="gramEnd"/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upplier; </w:t>
            </w:r>
          </w:p>
          <w:p w:rsidR="000622AC" w:rsidRPr="000622AC" w:rsidRDefault="000622AC" w:rsidP="000622AC">
            <w:pPr>
              <w:jc w:val="both"/>
              <w:rPr>
                <w:rFonts w:ascii="Arial" w:eastAsia="Arial" w:hAnsi="Arial" w:cs="Arial"/>
                <w:color w:val="212121"/>
                <w:sz w:val="20"/>
                <w:szCs w:val="20"/>
                <w:lang w:val="en-US"/>
              </w:rPr>
            </w:pPr>
            <w:r w:rsidRPr="000622AC">
              <w:rPr>
                <w:rFonts w:ascii="Arial" w:eastAsia="Arial" w:hAnsi="Arial" w:cs="Arial"/>
                <w:sz w:val="20"/>
                <w:szCs w:val="20"/>
                <w:lang w:val="en-US"/>
              </w:rPr>
              <w:t>- adoption of the Terms of Service set forth in the invoices of software development service, approved by the Contractor __________, and communicated to the customer in writing by e-mail to __________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2AC" w:rsidRPr="00FB4CC7" w:rsidRDefault="000622AC" w:rsidP="000622AC">
            <w:pPr>
              <w:jc w:val="both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Сплатою коштів на підставі цього Інвойсу Замовник повністю та без застережень підтверджує: </w:t>
            </w:r>
          </w:p>
          <w:p w:rsidR="000622AC" w:rsidRPr="00FB4CC7" w:rsidRDefault="000622AC" w:rsidP="000622AC">
            <w:pPr>
              <w:numPr>
                <w:ilvl w:val="0"/>
                <w:numId w:val="1"/>
              </w:numPr>
              <w:ind w:right="57"/>
              <w:jc w:val="both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домовленість, досягнуту між Сторонами щодо додержання письмової форми, необхідної для договорів зовнішньоекономічної діяльності, та підтверджує, що Інвойс, укладений в письмовій формі, збереження якого здійснено на фізичному (паперовому) носії у Виконавця; </w:t>
            </w:r>
          </w:p>
          <w:p w:rsidR="000622AC" w:rsidRPr="00FB4CC7" w:rsidRDefault="000622AC" w:rsidP="000622AC">
            <w:pPr>
              <w:numPr>
                <w:ilvl w:val="0"/>
                <w:numId w:val="1"/>
              </w:numPr>
              <w:spacing w:line="239" w:lineRule="auto"/>
              <w:ind w:right="57"/>
              <w:jc w:val="both"/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прийняття всіх умов надання Послуг, що викладені в цьому Інвойсі про надання послуг з розроблення програмного забезпечення, що затверджені Виконавцем __________, та доведені до Замовника в письмовому вигляді засобами </w:t>
            </w:r>
          </w:p>
          <w:p w:rsidR="000622AC" w:rsidRPr="00FB4CC7" w:rsidRDefault="000622AC" w:rsidP="000622AC">
            <w:pPr>
              <w:rPr>
                <w:sz w:val="20"/>
                <w:szCs w:val="20"/>
                <w:lang w:val="uk-UA"/>
              </w:rPr>
            </w:pPr>
            <w:r w:rsidRPr="00FB4CC7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електронної пошти на адресу __________  </w:t>
            </w:r>
          </w:p>
        </w:tc>
      </w:tr>
    </w:tbl>
    <w:p w:rsidR="00FB4CC7" w:rsidRPr="00FB4CC7" w:rsidRDefault="00FB4CC7">
      <w:pPr>
        <w:spacing w:after="0"/>
        <w:rPr>
          <w:rFonts w:ascii="Arial" w:eastAsia="Arial" w:hAnsi="Arial" w:cs="Arial"/>
          <w:b/>
          <w:sz w:val="24"/>
          <w:lang w:val="uk-UA"/>
        </w:rPr>
      </w:pPr>
    </w:p>
    <w:p w:rsidR="00384790" w:rsidRPr="00FB4CC7" w:rsidRDefault="00CA3F40">
      <w:pPr>
        <w:spacing w:after="0"/>
        <w:rPr>
          <w:lang w:val="uk-UA"/>
        </w:rPr>
      </w:pPr>
      <w:r w:rsidRPr="00FB4CC7">
        <w:rPr>
          <w:rFonts w:ascii="Arial" w:eastAsia="Arial" w:hAnsi="Arial" w:cs="Arial"/>
          <w:b/>
          <w:sz w:val="24"/>
          <w:lang w:val="uk-UA"/>
        </w:rPr>
        <w:t xml:space="preserve"> </w:t>
      </w:r>
    </w:p>
    <w:p w:rsidR="00384790" w:rsidRPr="00FB4CC7" w:rsidRDefault="00CA3F40">
      <w:pPr>
        <w:spacing w:after="10"/>
        <w:rPr>
          <w:lang w:val="uk-UA"/>
        </w:rPr>
      </w:pPr>
      <w:r w:rsidRPr="00FB4CC7">
        <w:rPr>
          <w:rFonts w:ascii="Arial" w:eastAsia="Arial" w:hAnsi="Arial" w:cs="Arial"/>
          <w:sz w:val="24"/>
          <w:lang w:val="uk-UA"/>
        </w:rPr>
        <w:t xml:space="preserve"> </w:t>
      </w:r>
    </w:p>
    <w:p w:rsidR="00384790" w:rsidRPr="00FB4CC7" w:rsidRDefault="00CA3F40">
      <w:pPr>
        <w:tabs>
          <w:tab w:val="right" w:pos="8218"/>
        </w:tabs>
        <w:spacing w:after="0"/>
        <w:rPr>
          <w:rFonts w:ascii="Arial" w:eastAsia="Arial" w:hAnsi="Arial" w:cs="Arial"/>
          <w:sz w:val="24"/>
          <w:lang w:val="uk-UA"/>
        </w:rPr>
      </w:pPr>
      <w:r w:rsidRPr="000622AC">
        <w:rPr>
          <w:rFonts w:ascii="Arial" w:eastAsia="Arial" w:hAnsi="Arial" w:cs="Arial"/>
          <w:sz w:val="24"/>
          <w:lang w:val="en-US"/>
        </w:rPr>
        <w:t>Supplier</w:t>
      </w:r>
      <w:r w:rsidRPr="00FB4CC7">
        <w:rPr>
          <w:rFonts w:ascii="Arial" w:eastAsia="Arial" w:hAnsi="Arial" w:cs="Arial"/>
          <w:sz w:val="24"/>
          <w:lang w:val="uk-UA"/>
        </w:rPr>
        <w:t>/Виконавець</w:t>
      </w:r>
      <w:r w:rsidR="00FB4CC7" w:rsidRPr="00FB4CC7">
        <w:rPr>
          <w:rFonts w:ascii="Arial" w:eastAsia="Arial" w:hAnsi="Arial" w:cs="Arial"/>
          <w:sz w:val="24"/>
          <w:lang w:val="uk-UA"/>
        </w:rPr>
        <w:t>: _____________</w:t>
      </w:r>
      <w:proofErr w:type="gramStart"/>
      <w:r w:rsidR="00FB4CC7" w:rsidRPr="00FB4CC7">
        <w:rPr>
          <w:rFonts w:ascii="Arial" w:eastAsia="Arial" w:hAnsi="Arial" w:cs="Arial"/>
          <w:sz w:val="24"/>
          <w:lang w:val="uk-UA"/>
        </w:rPr>
        <w:t>_</w:t>
      </w:r>
      <w:r w:rsidRPr="00FB4CC7">
        <w:rPr>
          <w:rFonts w:ascii="Arial" w:eastAsia="Arial" w:hAnsi="Arial" w:cs="Arial"/>
          <w:sz w:val="24"/>
          <w:lang w:val="uk-UA"/>
        </w:rPr>
        <w:t>(</w:t>
      </w:r>
      <w:proofErr w:type="gramEnd"/>
      <w:r w:rsidRPr="00FB4CC7">
        <w:rPr>
          <w:rFonts w:ascii="Arial" w:eastAsia="Arial" w:hAnsi="Arial" w:cs="Arial"/>
          <w:sz w:val="24"/>
          <w:lang w:val="uk-UA"/>
        </w:rPr>
        <w:t>___</w:t>
      </w:r>
      <w:r w:rsidRPr="000622AC">
        <w:rPr>
          <w:rFonts w:ascii="Arial" w:eastAsia="Arial" w:hAnsi="Arial" w:cs="Arial"/>
          <w:sz w:val="16"/>
          <w:lang w:val="en-US"/>
        </w:rPr>
        <w:t>Surname First Name</w:t>
      </w:r>
      <w:r w:rsidR="00FB4CC7" w:rsidRPr="00FB4CC7">
        <w:rPr>
          <w:rFonts w:ascii="Arial" w:eastAsia="Arial" w:hAnsi="Arial" w:cs="Arial"/>
          <w:sz w:val="24"/>
          <w:lang w:val="uk-UA"/>
        </w:rPr>
        <w:t>____ /</w:t>
      </w:r>
      <w:r w:rsidRPr="00FB4CC7">
        <w:rPr>
          <w:rFonts w:ascii="Arial" w:eastAsia="Arial" w:hAnsi="Arial" w:cs="Arial"/>
          <w:sz w:val="24"/>
          <w:lang w:val="uk-UA"/>
        </w:rPr>
        <w:t>___</w:t>
      </w:r>
      <w:r w:rsidRPr="00FB4CC7">
        <w:rPr>
          <w:rFonts w:ascii="Arial" w:eastAsia="Arial" w:hAnsi="Arial" w:cs="Arial"/>
          <w:sz w:val="16"/>
          <w:lang w:val="uk-UA"/>
        </w:rPr>
        <w:t>ПІБ</w:t>
      </w:r>
      <w:r w:rsidRPr="00FB4CC7">
        <w:rPr>
          <w:rFonts w:ascii="Arial" w:eastAsia="Arial" w:hAnsi="Arial" w:cs="Arial"/>
          <w:sz w:val="24"/>
          <w:lang w:val="uk-UA"/>
        </w:rPr>
        <w:t xml:space="preserve">____) </w:t>
      </w:r>
    </w:p>
    <w:p w:rsidR="00FB4CC7" w:rsidRPr="00FB4CC7" w:rsidRDefault="00FB4CC7">
      <w:pPr>
        <w:tabs>
          <w:tab w:val="right" w:pos="8218"/>
        </w:tabs>
        <w:spacing w:after="0"/>
        <w:rPr>
          <w:rFonts w:ascii="Arial" w:eastAsia="Arial" w:hAnsi="Arial" w:cs="Arial"/>
          <w:sz w:val="24"/>
          <w:lang w:val="uk-UA"/>
        </w:rPr>
      </w:pPr>
    </w:p>
    <w:p w:rsidR="00FB4CC7" w:rsidRPr="00FB4CC7" w:rsidRDefault="00FB4CC7">
      <w:pPr>
        <w:tabs>
          <w:tab w:val="right" w:pos="8218"/>
        </w:tabs>
        <w:spacing w:after="0"/>
        <w:rPr>
          <w:lang w:val="uk-UA"/>
        </w:rPr>
      </w:pPr>
    </w:p>
    <w:sectPr w:rsidR="00FB4CC7" w:rsidRPr="00FB4CC7">
      <w:pgSz w:w="11906" w:h="16838"/>
      <w:pgMar w:top="725" w:right="2968" w:bottom="79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FE7"/>
    <w:multiLevelType w:val="hybridMultilevel"/>
    <w:tmpl w:val="BB3A235A"/>
    <w:lvl w:ilvl="0" w:tplc="8140121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CD11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C6A6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24AD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A5F9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2DC8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A6D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22DE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D84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90"/>
    <w:rsid w:val="000622AC"/>
    <w:rsid w:val="00384790"/>
    <w:rsid w:val="009C13BA"/>
    <w:rsid w:val="00CA3F40"/>
    <w:rsid w:val="00FB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AB507-7BB8-4AB3-B1E4-12630738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9BDC-9628-476C-9E6C-0E191DA4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МБ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Тетяна Володимирівна</dc:creator>
  <cp:keywords/>
  <cp:lastModifiedBy>Кабак Ольга Володимирівна</cp:lastModifiedBy>
  <cp:revision>2</cp:revision>
  <dcterms:created xsi:type="dcterms:W3CDTF">2023-10-09T15:14:00Z</dcterms:created>
  <dcterms:modified xsi:type="dcterms:W3CDTF">2023-10-09T15:14:00Z</dcterms:modified>
</cp:coreProperties>
</file>